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4771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34D8355" w14:textId="02581CD0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4A1F11">
        <w:rPr>
          <w:rFonts w:ascii="Arial" w:hAnsi="Arial" w:cs="Arial"/>
          <w:sz w:val="24"/>
          <w:szCs w:val="24"/>
        </w:rPr>
        <w:t>2022 - 03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4E4845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0A0598">
        <w:rPr>
          <w:rFonts w:ascii="Arial" w:hAnsi="Arial" w:cs="Arial"/>
          <w:sz w:val="24"/>
          <w:szCs w:val="24"/>
        </w:rPr>
        <w:t>08</w:t>
      </w:r>
      <w:r w:rsidR="000E620A">
        <w:rPr>
          <w:rFonts w:ascii="Arial" w:hAnsi="Arial" w:cs="Arial"/>
          <w:sz w:val="24"/>
          <w:szCs w:val="24"/>
        </w:rPr>
        <w:t>.0</w:t>
      </w:r>
      <w:r w:rsidR="000A0598">
        <w:rPr>
          <w:rFonts w:ascii="Arial" w:hAnsi="Arial" w:cs="Arial"/>
          <w:sz w:val="24"/>
          <w:szCs w:val="24"/>
        </w:rPr>
        <w:t>4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0FB42016" w14:textId="63EB6CE1" w:rsidR="00484FDB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D18A3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  <w:r w:rsidR="00AF69EB">
        <w:rPr>
          <w:rFonts w:ascii="Arial" w:hAnsi="Arial" w:cs="Arial"/>
          <w:sz w:val="24"/>
          <w:szCs w:val="24"/>
        </w:rPr>
        <w:t>,</w:t>
      </w:r>
    </w:p>
    <w:p w14:paraId="0C3F950E" w14:textId="77777777" w:rsidR="00AB63B0" w:rsidRPr="00FD7500" w:rsidRDefault="00AB63B0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7E46023D" w14:textId="77777777"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5ED0DB4A" w14:textId="77777777"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14:paraId="0D798CEA" w14:textId="6AC9064F"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4A1F11">
        <w:rPr>
          <w:rFonts w:ascii="Arial" w:hAnsi="Arial" w:cs="Arial"/>
          <w:sz w:val="24"/>
          <w:szCs w:val="24"/>
        </w:rPr>
        <w:t>14.03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B1F971F" w14:textId="77777777"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F536E2" w14:textId="77777777" w:rsidR="004E4845" w:rsidRDefault="009733FD" w:rsidP="009733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Your Request </w:t>
      </w:r>
    </w:p>
    <w:p w14:paraId="131853A9" w14:textId="2DA8805F" w:rsidR="004A1F11" w:rsidRPr="004A1F11" w:rsidRDefault="004A1F11" w:rsidP="004A1F11">
      <w:pPr>
        <w:pStyle w:val="ListParagraph"/>
        <w:numPr>
          <w:ilvl w:val="0"/>
          <w:numId w:val="23"/>
        </w:numPr>
        <w:spacing w:before="100" w:beforeAutospacing="1" w:after="160"/>
        <w:rPr>
          <w:rFonts w:ascii="Arial" w:hAnsi="Arial" w:cs="Arial"/>
          <w:sz w:val="24"/>
        </w:rPr>
      </w:pPr>
      <w:r w:rsidRPr="004A1F11">
        <w:rPr>
          <w:rFonts w:ascii="Arial" w:hAnsi="Arial" w:cs="Arial"/>
          <w:sz w:val="24"/>
        </w:rPr>
        <w:t xml:space="preserve">I would like the </w:t>
      </w:r>
      <w:proofErr w:type="spellStart"/>
      <w:r w:rsidRPr="004A1F11">
        <w:rPr>
          <w:rFonts w:ascii="Arial" w:hAnsi="Arial" w:cs="Arial"/>
          <w:sz w:val="24"/>
        </w:rPr>
        <w:t>organisation</w:t>
      </w:r>
      <w:proofErr w:type="spellEnd"/>
      <w:r w:rsidRPr="004A1F11">
        <w:rPr>
          <w:rFonts w:ascii="Arial" w:hAnsi="Arial" w:cs="Arial"/>
          <w:sz w:val="24"/>
        </w:rPr>
        <w:t xml:space="preserve"> to review my freedom of information request below, that’s focused around contract data for cleaning contracts.</w:t>
      </w:r>
    </w:p>
    <w:p w14:paraId="274E43D3" w14:textId="0E507449" w:rsidR="004A1F11" w:rsidRPr="004A1F11" w:rsidRDefault="004A1F11" w:rsidP="004A1F11">
      <w:pPr>
        <w:pStyle w:val="NormalWeb"/>
        <w:numPr>
          <w:ilvl w:val="0"/>
          <w:numId w:val="23"/>
        </w:numPr>
        <w:spacing w:beforeAutospacing="0" w:after="0" w:afterAutospacing="0"/>
        <w:rPr>
          <w:rFonts w:ascii="Arial" w:hAnsi="Arial" w:cs="Arial"/>
          <w:sz w:val="28"/>
        </w:rPr>
      </w:pPr>
      <w:r w:rsidRPr="004A1F11">
        <w:rPr>
          <w:rFonts w:ascii="Arial" w:hAnsi="Arial" w:cs="Arial"/>
          <w:szCs w:val="22"/>
        </w:rPr>
        <w:t>Office and building cleaning – Service contract that is focused around office, commercial and building cleaning services.</w:t>
      </w:r>
    </w:p>
    <w:p w14:paraId="190B27B3" w14:textId="77777777" w:rsidR="004E4845" w:rsidRPr="004E4845" w:rsidRDefault="004E4845" w:rsidP="004E4845">
      <w:pPr>
        <w:pStyle w:val="PlainText"/>
        <w:ind w:left="720"/>
        <w:rPr>
          <w:rFonts w:ascii="Arial" w:hAnsi="Arial" w:cs="Arial"/>
          <w:sz w:val="24"/>
        </w:rPr>
      </w:pPr>
    </w:p>
    <w:p w14:paraId="43DA2209" w14:textId="77777777" w:rsidR="004E4845" w:rsidRDefault="004E4845" w:rsidP="009733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2589C2C" w14:textId="77777777" w:rsidR="009733FD" w:rsidRDefault="009733FD" w:rsidP="009733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14:paraId="3C6C19DA" w14:textId="77777777" w:rsidR="009733FD" w:rsidRDefault="009733FD" w:rsidP="009733FD">
      <w:pPr>
        <w:pStyle w:val="NoSpacing"/>
      </w:pPr>
    </w:p>
    <w:p w14:paraId="6031BB34" w14:textId="2574AE58" w:rsidR="004E4845" w:rsidRPr="004A1F11" w:rsidRDefault="004A1F11" w:rsidP="004E4845">
      <w:pPr>
        <w:pStyle w:val="NoSpacing"/>
        <w:rPr>
          <w:rFonts w:ascii="Arial" w:hAnsi="Arial" w:cs="Arial"/>
          <w:sz w:val="24"/>
        </w:rPr>
      </w:pPr>
      <w:r w:rsidRPr="004A1F11">
        <w:rPr>
          <w:rFonts w:ascii="Arial" w:hAnsi="Arial" w:cs="Arial"/>
          <w:sz w:val="24"/>
        </w:rPr>
        <w:t>I am pleased to provide the information requested within the attached spreadsheet.</w:t>
      </w:r>
    </w:p>
    <w:p w14:paraId="085119F9" w14:textId="77777777" w:rsidR="004A1F11" w:rsidRDefault="004A1F11" w:rsidP="004E4845">
      <w:pPr>
        <w:pStyle w:val="NoSpacing"/>
      </w:pPr>
    </w:p>
    <w:p w14:paraId="6EE7917B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44C5027C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4FD30FA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4CD02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6DDAEA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25B35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030E0E1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6E2FBD0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8749E1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6CE1CA7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2D214F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720464D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D9E080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22A64F0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131B3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AB1C3B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0AD3AD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30B60B6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52E0B0C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10EAC93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1A370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4C413FB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7E37725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3029E89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52CCCE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610A46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78087C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8E658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77D66ED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8672B6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28F8436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73F1A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2ADE831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355880B2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F4DF6FF" w14:textId="77777777" w:rsidR="007D21CE" w:rsidRPr="00E24B12" w:rsidRDefault="007D21CE" w:rsidP="007D21CE"/>
    <w:p w14:paraId="0D094F4F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E5B1" w14:textId="77777777" w:rsidR="00FB4113" w:rsidRDefault="00FB4113" w:rsidP="00711B64">
      <w:pPr>
        <w:spacing w:after="0" w:line="240" w:lineRule="auto"/>
      </w:pPr>
      <w:r>
        <w:separator/>
      </w:r>
    </w:p>
  </w:endnote>
  <w:endnote w:type="continuationSeparator" w:id="0">
    <w:p w14:paraId="1C903EE9" w14:textId="77777777" w:rsidR="00FB4113" w:rsidRDefault="00FB411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1501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917958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AE8DE5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32A78BE0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12CE315" wp14:editId="12107559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DCE0A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C728D35" wp14:editId="719FF4B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64248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EE9862A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207C98E8" wp14:editId="6702B034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9B27" w14:textId="77777777" w:rsidR="00FB4113" w:rsidRDefault="00FB4113" w:rsidP="00711B64">
      <w:pPr>
        <w:spacing w:after="0" w:line="240" w:lineRule="auto"/>
      </w:pPr>
      <w:r>
        <w:separator/>
      </w:r>
    </w:p>
  </w:footnote>
  <w:footnote w:type="continuationSeparator" w:id="0">
    <w:p w14:paraId="59844261" w14:textId="77777777" w:rsidR="00FB4113" w:rsidRDefault="00FB411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707A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DE919" wp14:editId="27345D8B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B65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3417418A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7B3A1BAD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F44C62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C731F17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377C632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39F40EE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2EBAD6B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0668E05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073A78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FEF914E" w14:textId="77777777" w:rsidR="0036494B" w:rsidRPr="0070538A" w:rsidRDefault="00CD18A3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4A6494F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A57375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E91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D2EB65F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3417418A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7B3A1BAD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F44C62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C731F17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377C632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39F40EE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62EBAD6B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0668E05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0073A78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FEF914E" w14:textId="77777777" w:rsidR="0036494B" w:rsidRPr="0070538A" w:rsidRDefault="004A1F1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54A6494F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0A57375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561D5" wp14:editId="46B6F50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3E306C6" wp14:editId="6787D615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670E0"/>
    <w:multiLevelType w:val="multilevel"/>
    <w:tmpl w:val="34840DA2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FB26BA6"/>
    <w:multiLevelType w:val="hybridMultilevel"/>
    <w:tmpl w:val="2662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470C"/>
    <w:multiLevelType w:val="hybridMultilevel"/>
    <w:tmpl w:val="A20A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739F6"/>
    <w:multiLevelType w:val="hybridMultilevel"/>
    <w:tmpl w:val="3176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51267"/>
    <w:multiLevelType w:val="hybridMultilevel"/>
    <w:tmpl w:val="45D429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89257E"/>
    <w:multiLevelType w:val="hybridMultilevel"/>
    <w:tmpl w:val="052CD612"/>
    <w:lvl w:ilvl="0" w:tplc="8C4E13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2"/>
  </w:num>
  <w:num w:numId="13">
    <w:abstractNumId w:val="15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0"/>
  </w:num>
  <w:num w:numId="19">
    <w:abstractNumId w:val="12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24452"/>
    <w:rsid w:val="00040C67"/>
    <w:rsid w:val="00051DF5"/>
    <w:rsid w:val="00052DFE"/>
    <w:rsid w:val="0008667F"/>
    <w:rsid w:val="000A04C6"/>
    <w:rsid w:val="000A0598"/>
    <w:rsid w:val="000E620A"/>
    <w:rsid w:val="00105F68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1F11"/>
    <w:rsid w:val="004A7C01"/>
    <w:rsid w:val="004B2982"/>
    <w:rsid w:val="004B76D4"/>
    <w:rsid w:val="004E0C95"/>
    <w:rsid w:val="004E4845"/>
    <w:rsid w:val="00504B61"/>
    <w:rsid w:val="00532A89"/>
    <w:rsid w:val="00551DC5"/>
    <w:rsid w:val="00563B15"/>
    <w:rsid w:val="0059271D"/>
    <w:rsid w:val="005B638E"/>
    <w:rsid w:val="005B798B"/>
    <w:rsid w:val="005C76C2"/>
    <w:rsid w:val="005F2B64"/>
    <w:rsid w:val="00653C11"/>
    <w:rsid w:val="0065451F"/>
    <w:rsid w:val="00657237"/>
    <w:rsid w:val="00670182"/>
    <w:rsid w:val="00681759"/>
    <w:rsid w:val="00711B64"/>
    <w:rsid w:val="00754E63"/>
    <w:rsid w:val="007671F3"/>
    <w:rsid w:val="007742CF"/>
    <w:rsid w:val="0078627F"/>
    <w:rsid w:val="00787B41"/>
    <w:rsid w:val="007B57D4"/>
    <w:rsid w:val="007D21CE"/>
    <w:rsid w:val="008248B3"/>
    <w:rsid w:val="00825E79"/>
    <w:rsid w:val="008442E9"/>
    <w:rsid w:val="00873694"/>
    <w:rsid w:val="00885C2E"/>
    <w:rsid w:val="00956100"/>
    <w:rsid w:val="009733FD"/>
    <w:rsid w:val="00985707"/>
    <w:rsid w:val="009940D8"/>
    <w:rsid w:val="009A144B"/>
    <w:rsid w:val="009C2293"/>
    <w:rsid w:val="00A47A21"/>
    <w:rsid w:val="00A70467"/>
    <w:rsid w:val="00A97092"/>
    <w:rsid w:val="00AA13B0"/>
    <w:rsid w:val="00AB63B0"/>
    <w:rsid w:val="00AC395C"/>
    <w:rsid w:val="00AF69EB"/>
    <w:rsid w:val="00B03E77"/>
    <w:rsid w:val="00B52326"/>
    <w:rsid w:val="00B60DAF"/>
    <w:rsid w:val="00BC1F40"/>
    <w:rsid w:val="00BE452C"/>
    <w:rsid w:val="00BE6044"/>
    <w:rsid w:val="00C006C0"/>
    <w:rsid w:val="00C07973"/>
    <w:rsid w:val="00C254D2"/>
    <w:rsid w:val="00C3265D"/>
    <w:rsid w:val="00C52123"/>
    <w:rsid w:val="00C80826"/>
    <w:rsid w:val="00C80F52"/>
    <w:rsid w:val="00C82BBF"/>
    <w:rsid w:val="00CA5CDA"/>
    <w:rsid w:val="00CD18A3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5B6B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B1EC8"/>
    <w:rsid w:val="00FB4113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65BB3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0EDA-3672-49A0-862F-1215DB24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4-08T14:51:00Z</dcterms:created>
  <dcterms:modified xsi:type="dcterms:W3CDTF">2022-04-08T14:51:00Z</dcterms:modified>
</cp:coreProperties>
</file>